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AC" w:rsidRPr="008414A9" w:rsidRDefault="009002AC" w:rsidP="009002A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XXI</w:t>
      </w: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2</w:t>
      </w:r>
      <w:r>
        <w:rPr>
          <w:rFonts w:ascii="Arial" w:eastAsia="Times New Roman" w:hAnsi="Arial" w:cs="Arial"/>
          <w:b/>
          <w:i/>
          <w:sz w:val="32"/>
          <w:szCs w:val="32"/>
          <w:lang w:eastAsia="pl-PL"/>
        </w:rPr>
        <w:t>3</w:t>
      </w:r>
    </w:p>
    <w:p w:rsidR="009002AC" w:rsidRDefault="009002AC" w:rsidP="009002AC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9002AC" w:rsidRPr="00883DAC" w:rsidRDefault="009002AC" w:rsidP="009002AC">
      <w:pPr>
        <w:spacing w:after="60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połu Szkół nr 3 im. Mikołaja Kopernika w Wieluniu </w:t>
      </w:r>
    </w:p>
    <w:p w:rsidR="009002AC" w:rsidRPr="00E6158E" w:rsidRDefault="009002AC" w:rsidP="009002A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Pr="00F64E0F">
        <w:rPr>
          <w:rFonts w:ascii="Arial" w:eastAsia="Calibri" w:hAnsi="Arial" w:cs="Arial"/>
          <w:sz w:val="24"/>
          <w:szCs w:val="24"/>
        </w:rPr>
        <w:t>Nr </w:t>
      </w:r>
      <w:r>
        <w:rPr>
          <w:rFonts w:ascii="Arial" w:eastAsia="Calibri" w:hAnsi="Arial" w:cs="Arial"/>
          <w:sz w:val="24"/>
          <w:szCs w:val="24"/>
        </w:rPr>
        <w:t>LXII</w:t>
      </w:r>
      <w:r w:rsidRPr="00F64E0F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378</w:t>
      </w:r>
      <w:r w:rsidRPr="00F64E0F">
        <w:rPr>
          <w:rFonts w:ascii="Arial" w:eastAsia="Calibri" w:hAnsi="Arial" w:cs="Arial"/>
          <w:sz w:val="24"/>
          <w:szCs w:val="24"/>
        </w:rPr>
        <w:t>/2</w:t>
      </w:r>
      <w:r>
        <w:rPr>
          <w:rFonts w:ascii="Arial" w:eastAsia="Calibri" w:hAnsi="Arial" w:cs="Arial"/>
          <w:sz w:val="24"/>
          <w:szCs w:val="24"/>
        </w:rPr>
        <w:t xml:space="preserve">2 Rady Powiatu </w:t>
      </w:r>
      <w:r w:rsidRPr="00F64E0F">
        <w:rPr>
          <w:rFonts w:ascii="Arial" w:eastAsia="Calibri" w:hAnsi="Arial" w:cs="Arial"/>
          <w:sz w:val="24"/>
          <w:szCs w:val="24"/>
        </w:rPr>
        <w:t xml:space="preserve">w Wieluniu z dnia </w:t>
      </w:r>
      <w:r>
        <w:rPr>
          <w:rFonts w:ascii="Arial" w:eastAsia="Calibri" w:hAnsi="Arial" w:cs="Arial"/>
          <w:sz w:val="24"/>
          <w:szCs w:val="24"/>
        </w:rPr>
        <w:t>30</w:t>
      </w:r>
      <w:r w:rsidRPr="00F64E0F">
        <w:rPr>
          <w:rFonts w:ascii="Arial" w:eastAsia="Calibri" w:hAnsi="Arial" w:cs="Arial"/>
          <w:sz w:val="24"/>
          <w:szCs w:val="24"/>
        </w:rPr>
        <w:t xml:space="preserve"> grudnia 202</w:t>
      </w:r>
      <w:r>
        <w:rPr>
          <w:rFonts w:ascii="Arial" w:eastAsia="Calibri" w:hAnsi="Arial" w:cs="Arial"/>
          <w:sz w:val="24"/>
          <w:szCs w:val="24"/>
        </w:rPr>
        <w:t>2</w:t>
      </w:r>
      <w:r w:rsidRPr="00F64E0F">
        <w:rPr>
          <w:rFonts w:ascii="Arial" w:eastAsia="Calibri" w:hAnsi="Arial" w:cs="Arial"/>
          <w:sz w:val="24"/>
          <w:szCs w:val="24"/>
        </w:rPr>
        <w:t xml:space="preserve"> r. </w:t>
      </w:r>
      <w:r w:rsidRPr="00F64E0F">
        <w:rPr>
          <w:rFonts w:ascii="Arial" w:eastAsia="Times New Roman" w:hAnsi="Arial" w:cs="Arial"/>
          <w:sz w:val="24"/>
          <w:szCs w:val="24"/>
          <w:lang w:eastAsia="pl-PL"/>
        </w:rPr>
        <w:t>w sprawie przyjęcia planu kontroli Komisji Rewizyjnej Rady Powiatu w Wieluniu na rok 20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9002AC" w:rsidRDefault="009002AC" w:rsidP="009002A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9002AC" w:rsidRPr="00E6158E" w:rsidRDefault="009002AC" w:rsidP="009002A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9002AC" w:rsidRDefault="009002AC" w:rsidP="009002A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9002AC" w:rsidRPr="00E6158E" w:rsidRDefault="009002AC" w:rsidP="009002A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9002AC" w:rsidRDefault="009002AC" w:rsidP="009002AC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9002AC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6 września 2023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9002AC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Szkół nr 3 im. Mikołaja Kopernika w Wieluniu, ul. Sieradzka 54, </w:t>
      </w:r>
      <w:r w:rsidRPr="00530271">
        <w:rPr>
          <w:rFonts w:ascii="Arial" w:eastAsia="Times New Roman" w:hAnsi="Arial" w:cs="Arial"/>
          <w:sz w:val="24"/>
          <w:szCs w:val="24"/>
          <w:lang w:eastAsia="pl-PL"/>
        </w:rPr>
        <w:t>98-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00 Wieluń </w:t>
      </w: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E6158E" w:rsidRDefault="009002AC" w:rsidP="009002AC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wa Oroń </w:t>
      </w: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5 września 2023 r.</w:t>
      </w:r>
    </w:p>
    <w:p w:rsidR="009002AC" w:rsidRPr="00E6158E" w:rsidRDefault="009002AC" w:rsidP="009002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002AC" w:rsidRPr="00E42D05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t>Przy kontroli obecni byli i udzielali wyjaśnień:</w:t>
      </w:r>
    </w:p>
    <w:p w:rsidR="009002AC" w:rsidRDefault="009002AC" w:rsidP="009002A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wa Oroń – Dyrektor Zespołu Szkół nr 3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im. Mikołaja Kopern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ieluniu</w:t>
      </w:r>
    </w:p>
    <w:p w:rsidR="00072887" w:rsidRDefault="009002AC" w:rsidP="009002A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łgorzata Graczyk – pracownik administracji w Zespole Szkół nr 3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im. Mikołaja </w:t>
      </w:r>
    </w:p>
    <w:p w:rsidR="009002AC" w:rsidRPr="00072887" w:rsidRDefault="00072887" w:rsidP="00072887">
      <w:pPr>
        <w:pStyle w:val="Akapitzlist"/>
        <w:spacing w:after="0" w:line="480" w:lineRule="auto"/>
        <w:ind w:left="24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Kopernika </w:t>
      </w:r>
      <w:r w:rsidR="009002AC">
        <w:rPr>
          <w:rFonts w:ascii="Arial" w:eastAsia="Times New Roman" w:hAnsi="Arial" w:cs="Arial"/>
          <w:sz w:val="24"/>
          <w:szCs w:val="24"/>
          <w:lang w:eastAsia="pl-PL"/>
        </w:rPr>
        <w:t xml:space="preserve">w Wieluniu </w:t>
      </w:r>
    </w:p>
    <w:p w:rsidR="009002AC" w:rsidRDefault="009002AC" w:rsidP="009002AC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Default="009002AC" w:rsidP="009002AC">
      <w:pPr>
        <w:pStyle w:val="HTML-wstpniesformatowany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t>Przedmiot kontroli:</w:t>
      </w:r>
      <w:r w:rsidRPr="003E03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ałalności placówki w zakres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atków finansow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a rok 2022, organizacji pracy, warunków lokalowych oraz naboru do klas pierwszych na rok 2021/2022, 2022/2023 i 2023/2024</w:t>
      </w:r>
    </w:p>
    <w:p w:rsidR="009002AC" w:rsidRDefault="009002AC" w:rsidP="009002AC">
      <w:pPr>
        <w:pStyle w:val="HTML-wstpniesformatowany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5125F5" w:rsidRDefault="005125F5" w:rsidP="001B196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ziałalność</w:t>
      </w:r>
      <w:r w:rsidR="00DB24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</w:t>
      </w:r>
      <w:r w:rsidR="00DB242B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ówki w zakresie wydatków finansowych w 2022 r. </w:t>
      </w:r>
    </w:p>
    <w:p w:rsidR="007E37C3" w:rsidRPr="007E37C3" w:rsidRDefault="007E37C3" w:rsidP="00A32795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Według sprawozdania Rb-28S plan wydatk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jednostki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(po zmianach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początku 2022 r. do dnia 31 grudnia 2022 r. 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>wynosił ogółem 5.</w:t>
      </w:r>
      <w:r>
        <w:rPr>
          <w:rFonts w:ascii="Arial" w:eastAsia="Times New Roman" w:hAnsi="Arial" w:cs="Arial"/>
          <w:sz w:val="24"/>
          <w:szCs w:val="24"/>
          <w:lang w:eastAsia="pl-PL"/>
        </w:rPr>
        <w:t>620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>217,09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7E37C3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7E37C3">
        <w:rPr>
          <w:rFonts w:ascii="Arial" w:eastAsia="Times New Roman" w:hAnsi="Arial" w:cs="Arial"/>
          <w:sz w:val="24"/>
          <w:szCs w:val="24"/>
          <w:lang w:eastAsia="pl-PL"/>
        </w:rPr>
        <w:t>, a wykonanie 5.</w:t>
      </w:r>
      <w:r>
        <w:rPr>
          <w:rFonts w:ascii="Arial" w:eastAsia="Times New Roman" w:hAnsi="Arial" w:cs="Arial"/>
          <w:sz w:val="24"/>
          <w:szCs w:val="24"/>
          <w:lang w:eastAsia="pl-PL"/>
        </w:rPr>
        <w:t>314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36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>,9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A32795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A32795">
        <w:rPr>
          <w:rFonts w:ascii="Arial" w:eastAsia="Times New Roman" w:hAnsi="Arial" w:cs="Arial"/>
          <w:sz w:val="24"/>
          <w:szCs w:val="24"/>
          <w:lang w:eastAsia="pl-PL"/>
        </w:rPr>
        <w:t>, co stanowi 94,55</w:t>
      </w:r>
      <w:r w:rsidR="00C97D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>% planu.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3B41">
        <w:rPr>
          <w:rFonts w:ascii="Arial" w:eastAsia="Times New Roman" w:hAnsi="Arial" w:cs="Arial"/>
          <w:sz w:val="24"/>
          <w:szCs w:val="24"/>
          <w:lang w:eastAsia="pl-PL"/>
        </w:rPr>
        <w:t>Zobowiązania według stanu na koniec 202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D63B41">
        <w:rPr>
          <w:rFonts w:ascii="Arial" w:eastAsia="Times New Roman" w:hAnsi="Arial" w:cs="Arial"/>
          <w:sz w:val="24"/>
          <w:szCs w:val="24"/>
          <w:lang w:eastAsia="pl-PL"/>
        </w:rPr>
        <w:t xml:space="preserve"> wyniosły </w:t>
      </w:r>
      <w:r>
        <w:rPr>
          <w:rFonts w:ascii="Arial" w:eastAsia="Times New Roman" w:hAnsi="Arial" w:cs="Arial"/>
          <w:sz w:val="24"/>
          <w:szCs w:val="24"/>
          <w:lang w:eastAsia="pl-PL"/>
        </w:rPr>
        <w:t>274.973,90</w:t>
      </w:r>
      <w:r w:rsidRPr="00D63B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D63B41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D63B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E37C3" w:rsidRDefault="007E37C3" w:rsidP="007421AD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Według sprawozdania Rb-27S na plan dochodów 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po zmianach 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7.100 </w:t>
      </w:r>
      <w:proofErr w:type="gramStart"/>
      <w:r w:rsidR="00A32795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 wykonano kwotę </w:t>
      </w:r>
      <w:r w:rsidR="00C97D8A">
        <w:rPr>
          <w:rFonts w:ascii="Arial" w:eastAsia="Times New Roman" w:hAnsi="Arial" w:cs="Arial"/>
          <w:sz w:val="24"/>
          <w:szCs w:val="24"/>
          <w:lang w:eastAsia="pl-PL"/>
        </w:rPr>
        <w:t>7.746,30</w:t>
      </w:r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A32795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A32795">
        <w:rPr>
          <w:rFonts w:ascii="Arial" w:eastAsia="Times New Roman" w:hAnsi="Arial" w:cs="Arial"/>
          <w:sz w:val="24"/>
          <w:szCs w:val="24"/>
          <w:lang w:eastAsia="pl-PL"/>
        </w:rPr>
        <w:t xml:space="preserve">, co stanowi </w:t>
      </w:r>
      <w:r w:rsidR="00C97D8A">
        <w:rPr>
          <w:rFonts w:ascii="Arial" w:eastAsia="Times New Roman" w:hAnsi="Arial" w:cs="Arial"/>
          <w:sz w:val="24"/>
          <w:szCs w:val="24"/>
          <w:lang w:eastAsia="pl-PL"/>
        </w:rPr>
        <w:t xml:space="preserve">109,10 </w:t>
      </w:r>
      <w:r w:rsidRPr="007E37C3">
        <w:rPr>
          <w:rFonts w:ascii="Arial" w:eastAsia="Times New Roman" w:hAnsi="Arial" w:cs="Arial"/>
          <w:sz w:val="24"/>
          <w:szCs w:val="24"/>
          <w:lang w:eastAsia="pl-PL"/>
        </w:rPr>
        <w:t xml:space="preserve">% planu. </w:t>
      </w:r>
      <w:r w:rsidR="007421AD" w:rsidRPr="007421AD">
        <w:rPr>
          <w:rFonts w:ascii="Arial" w:eastAsia="Times New Roman" w:hAnsi="Arial" w:cs="Arial"/>
          <w:sz w:val="24"/>
          <w:szCs w:val="24"/>
          <w:lang w:eastAsia="pl-PL"/>
        </w:rPr>
        <w:t xml:space="preserve">Ww. sprawozdania stanowią odpowiednio </w:t>
      </w:r>
      <w:r w:rsidR="007421AD" w:rsidRPr="007421A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łącznik</w:t>
      </w:r>
      <w:r w:rsidR="000728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</w:t>
      </w:r>
      <w:r w:rsidR="007421AD" w:rsidRPr="007421A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nr 1 i 2</w:t>
      </w:r>
      <w:r w:rsidR="007421AD">
        <w:rPr>
          <w:rFonts w:ascii="Arial" w:eastAsia="Times New Roman" w:hAnsi="Arial" w:cs="Arial"/>
          <w:sz w:val="24"/>
          <w:szCs w:val="24"/>
          <w:lang w:eastAsia="pl-PL"/>
        </w:rPr>
        <w:t xml:space="preserve"> do protokołu </w:t>
      </w:r>
      <w:r w:rsidR="007421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421AD" w:rsidRPr="007421AD">
        <w:rPr>
          <w:rFonts w:ascii="Arial" w:eastAsia="Times New Roman" w:hAnsi="Arial" w:cs="Arial"/>
          <w:sz w:val="24"/>
          <w:szCs w:val="24"/>
          <w:lang w:eastAsia="pl-PL"/>
        </w:rPr>
        <w:t>z kontroli.</w:t>
      </w:r>
    </w:p>
    <w:p w:rsidR="00A9440D" w:rsidRPr="007E37C3" w:rsidRDefault="00A9440D" w:rsidP="007421AD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2022 r. w Zespole Szkół nr 3 w Wieluniu wyremontowano oraz wyposażon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zęt sportowy salę gimnastyczną – wartość zadania 198.187,01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(kwota dotacji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 xml:space="preserve"> z Urzędu Marszałkowskiego Województwa Łódzkiego Departament Sportu i Turysty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90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; środki własne 108.187,01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), utworzono nowoczesną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kopracownię</w:t>
      </w:r>
      <w:proofErr w:type="spellEnd"/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w sali nr 1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artość zadania 82.019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(kwota dotacji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z W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ojewódzkiego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unduszu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chrony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rodowiska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ospodarki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odnej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 xml:space="preserve"> w Łodz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59.819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; środki własne 22.2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), wyremontowano oraz wyposażono 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nowe meble salę lekcyjną 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 xml:space="preserve">nr 3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wartość zadania 88.532,9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 xml:space="preserve">(środki własne 88.532,90 </w:t>
      </w:r>
      <w:proofErr w:type="gramStart"/>
      <w:r w:rsidR="008371F8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8371F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 xml:space="preserve">; okres realizacji 15.12.2022 </w:t>
      </w:r>
      <w:proofErr w:type="gramStart"/>
      <w:r w:rsidR="00B47EE5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="00B47EE5">
        <w:rPr>
          <w:rFonts w:ascii="Arial" w:eastAsia="Times New Roman" w:hAnsi="Arial" w:cs="Arial"/>
          <w:sz w:val="24"/>
          <w:szCs w:val="24"/>
          <w:lang w:eastAsia="pl-PL"/>
        </w:rPr>
        <w:t>. – 03.02.2023 r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D7D31" w:rsidRDefault="00C97D8A" w:rsidP="008371F8">
      <w:pPr>
        <w:pStyle w:val="Akapitzlist"/>
        <w:spacing w:after="24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32795" w:rsidRPr="002D7D31">
        <w:rPr>
          <w:rFonts w:ascii="Arial" w:eastAsia="Times New Roman" w:hAnsi="Arial" w:cs="Arial"/>
          <w:sz w:val="24"/>
          <w:szCs w:val="24"/>
          <w:lang w:eastAsia="pl-PL"/>
        </w:rPr>
        <w:t>la zabezpie</w:t>
      </w:r>
      <w:r w:rsidR="002D7D31" w:rsidRPr="002D7D31">
        <w:rPr>
          <w:rFonts w:ascii="Arial" w:eastAsia="Times New Roman" w:hAnsi="Arial" w:cs="Arial"/>
          <w:sz w:val="24"/>
          <w:szCs w:val="24"/>
          <w:lang w:eastAsia="pl-PL"/>
        </w:rPr>
        <w:t xml:space="preserve">czenia prawidłowego funkcjonowania szkoły </w:t>
      </w:r>
      <w:r w:rsidR="008371F8">
        <w:rPr>
          <w:rFonts w:ascii="Arial" w:eastAsia="Times New Roman" w:hAnsi="Arial" w:cs="Arial"/>
          <w:sz w:val="24"/>
          <w:szCs w:val="24"/>
          <w:lang w:eastAsia="pl-PL"/>
        </w:rPr>
        <w:t xml:space="preserve">wydatkowano </w:t>
      </w:r>
      <w:r w:rsidR="002D7D31" w:rsidRPr="002D7D31">
        <w:rPr>
          <w:rFonts w:ascii="Arial" w:eastAsia="Times New Roman" w:hAnsi="Arial" w:cs="Arial"/>
          <w:sz w:val="24"/>
          <w:szCs w:val="24"/>
          <w:lang w:eastAsia="pl-PL"/>
        </w:rPr>
        <w:t xml:space="preserve">środki </w:t>
      </w:r>
      <w:r w:rsidR="002D7D31">
        <w:rPr>
          <w:rFonts w:ascii="Arial" w:eastAsia="Times New Roman" w:hAnsi="Arial" w:cs="Arial"/>
          <w:sz w:val="24"/>
          <w:szCs w:val="24"/>
          <w:lang w:eastAsia="pl-PL"/>
        </w:rPr>
        <w:t xml:space="preserve">finansowe m.in. </w:t>
      </w:r>
      <w:r w:rsidR="002D7D31" w:rsidRPr="002D7D3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2D7D31">
        <w:rPr>
          <w:rFonts w:ascii="Arial" w:eastAsia="Times New Roman" w:hAnsi="Arial" w:cs="Arial"/>
          <w:sz w:val="24"/>
          <w:szCs w:val="24"/>
          <w:lang w:eastAsia="pl-PL"/>
        </w:rPr>
        <w:t xml:space="preserve"> zakup tablic </w:t>
      </w:r>
      <w:proofErr w:type="spellStart"/>
      <w:r w:rsidR="002D7D31">
        <w:rPr>
          <w:rFonts w:ascii="Arial" w:eastAsia="Times New Roman" w:hAnsi="Arial" w:cs="Arial"/>
          <w:sz w:val="24"/>
          <w:szCs w:val="24"/>
          <w:lang w:eastAsia="pl-PL"/>
        </w:rPr>
        <w:t>suchościeralnych</w:t>
      </w:r>
      <w:proofErr w:type="spellEnd"/>
      <w:r w:rsidR="002D7D31">
        <w:rPr>
          <w:rFonts w:ascii="Arial" w:eastAsia="Times New Roman" w:hAnsi="Arial" w:cs="Arial"/>
          <w:sz w:val="24"/>
          <w:szCs w:val="24"/>
          <w:lang w:eastAsia="pl-PL"/>
        </w:rPr>
        <w:t xml:space="preserve">, ławek i krzeseł, </w:t>
      </w:r>
      <w:r w:rsidR="009640B0">
        <w:rPr>
          <w:rFonts w:ascii="Arial" w:eastAsia="Times New Roman" w:hAnsi="Arial" w:cs="Arial"/>
          <w:sz w:val="24"/>
          <w:szCs w:val="24"/>
          <w:lang w:eastAsia="pl-PL"/>
        </w:rPr>
        <w:t xml:space="preserve">wymianę </w:t>
      </w:r>
      <w:r w:rsidR="002D7D31">
        <w:rPr>
          <w:rFonts w:ascii="Arial" w:eastAsia="Times New Roman" w:hAnsi="Arial" w:cs="Arial"/>
          <w:sz w:val="24"/>
          <w:szCs w:val="24"/>
          <w:lang w:eastAsia="pl-PL"/>
        </w:rPr>
        <w:t>monitorów przy komputerach uczniowskich i nauczycielskich</w:t>
      </w:r>
      <w:r w:rsidR="009640B0">
        <w:rPr>
          <w:rFonts w:ascii="Arial" w:eastAsia="Times New Roman" w:hAnsi="Arial" w:cs="Arial"/>
          <w:sz w:val="24"/>
          <w:szCs w:val="24"/>
          <w:lang w:eastAsia="pl-PL"/>
        </w:rPr>
        <w:t>. Wykonano modernizację systemu monitoringu i dokupiono 5 kamer.</w:t>
      </w:r>
    </w:p>
    <w:p w:rsidR="009002AC" w:rsidRPr="00DB242B" w:rsidRDefault="005125F5" w:rsidP="009640B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42B">
        <w:rPr>
          <w:rFonts w:ascii="Arial" w:eastAsia="Times New Roman" w:hAnsi="Arial" w:cs="Arial"/>
          <w:b/>
          <w:sz w:val="24"/>
          <w:szCs w:val="24"/>
          <w:lang w:eastAsia="pl-PL"/>
        </w:rPr>
        <w:t>Organizacja pracy.</w:t>
      </w:r>
    </w:p>
    <w:p w:rsidR="00E42FD1" w:rsidRPr="005345FD" w:rsidRDefault="00E42FD1" w:rsidP="005345FD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bezpieczenie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>kadrowe roku szkolnego 2022/2023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 xml:space="preserve"> – l</w:t>
      </w:r>
      <w:r w:rsidR="007C1730"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iczba 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>nauczycieli pełnozatrudnionych i niepełnozatrudnionych według stopnia awansu zawodowego przedstawia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ła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 się następująco:</w:t>
      </w:r>
    </w:p>
    <w:p w:rsidR="00E42FD1" w:rsidRPr="00E42FD1" w:rsidRDefault="00E42FD1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t>• nauczyciele dyplomowani</w:t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BD4C6B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</w:p>
    <w:p w:rsidR="00E42FD1" w:rsidRPr="00E42FD1" w:rsidRDefault="00E42FD1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t>• nauczyciele mianowa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4C6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:rsidR="00BD4C6B" w:rsidRDefault="00E42FD1" w:rsidP="001B1967">
      <w:pPr>
        <w:pStyle w:val="Akapitzlist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t>• nauczyciel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czątkujący 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4C6B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:rsidR="00BD4C6B" w:rsidRPr="00BD4C6B" w:rsidRDefault="00BD4C6B" w:rsidP="001B1967">
      <w:pPr>
        <w:pStyle w:val="Akapitzlist"/>
        <w:pBdr>
          <w:bottom w:val="single" w:sz="12" w:space="1" w:color="auto"/>
        </w:pBdr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D4C6B" w:rsidRPr="00BD4C6B" w:rsidRDefault="00BD4C6B" w:rsidP="001B1967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D4C6B" w:rsidRPr="00B47EE5" w:rsidRDefault="00B47EE5" w:rsidP="00B47EE5">
      <w:pPr>
        <w:pStyle w:val="Akapitzlist"/>
        <w:spacing w:after="0" w:line="360" w:lineRule="auto"/>
        <w:ind w:left="3116" w:firstLine="42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proofErr w:type="gramStart"/>
      <w:r w:rsidR="00BD4C6B">
        <w:rPr>
          <w:rFonts w:ascii="Arial" w:eastAsia="Times New Roman" w:hAnsi="Arial" w:cs="Arial"/>
          <w:sz w:val="24"/>
          <w:szCs w:val="24"/>
          <w:lang w:eastAsia="pl-PL"/>
        </w:rPr>
        <w:t>razem</w:t>
      </w:r>
      <w:proofErr w:type="gramEnd"/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BD4C6B" w:rsidRPr="00BD4C6B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</w:p>
    <w:p w:rsidR="00E42FD1" w:rsidRPr="00E42FD1" w:rsidRDefault="00E42FD1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• nauczyciele pełnozatrudnieni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106D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osób</w:t>
      </w:r>
    </w:p>
    <w:p w:rsidR="00E42FD1" w:rsidRDefault="00E42FD1" w:rsidP="007C1730">
      <w:pPr>
        <w:pStyle w:val="Akapitzlist"/>
        <w:spacing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• nauczyciele </w:t>
      </w:r>
      <w:proofErr w:type="gramStart"/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niepełnozatrudnieni 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47EE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4C6B" w:rsidRPr="0060106D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0728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ób</w:t>
      </w:r>
      <w:proofErr w:type="gramEnd"/>
      <w:r w:rsidR="00BD4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(ilość etatów: 3,08)</w:t>
      </w:r>
    </w:p>
    <w:p w:rsidR="00BD4C6B" w:rsidRPr="0060106D" w:rsidRDefault="00BD4C6B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eden nauczyciel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uzupełnia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tat w Zespole Szkół nr 1 w wymiarze 2,47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na stanowisku nauczyciela j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zyka rosyjskiego. Jeden</w:t>
      </w:r>
      <w:r w:rsidRPr="0060106D">
        <w:rPr>
          <w:rFonts w:ascii="Arial" w:eastAsia="Times New Roman" w:hAnsi="Arial" w:cs="Arial"/>
          <w:sz w:val="24"/>
          <w:szCs w:val="24"/>
          <w:lang w:eastAsia="pl-PL"/>
        </w:rPr>
        <w:t xml:space="preserve"> nauczyciel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 xml:space="preserve"> przebywał na </w:t>
      </w:r>
      <w:proofErr w:type="gramStart"/>
      <w:r w:rsidR="0060106D" w:rsidRPr="0060106D">
        <w:rPr>
          <w:rFonts w:ascii="Arial" w:eastAsia="Times New Roman" w:hAnsi="Arial" w:cs="Arial"/>
          <w:sz w:val="24"/>
          <w:szCs w:val="24"/>
          <w:lang w:eastAsia="pl-PL"/>
        </w:rPr>
        <w:t>urlop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60106D" w:rsidRPr="0060106D">
        <w:rPr>
          <w:rFonts w:ascii="Arial" w:eastAsia="Times New Roman" w:hAnsi="Arial" w:cs="Arial"/>
          <w:sz w:val="24"/>
          <w:szCs w:val="24"/>
          <w:lang w:eastAsia="pl-PL"/>
        </w:rPr>
        <w:t xml:space="preserve"> zdrowotny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m</w:t>
      </w:r>
      <w:proofErr w:type="gramEnd"/>
      <w:r w:rsidR="0060106D" w:rsidRPr="006010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106D">
        <w:rPr>
          <w:rFonts w:ascii="Arial" w:eastAsia="Times New Roman" w:hAnsi="Arial" w:cs="Arial"/>
          <w:sz w:val="24"/>
          <w:szCs w:val="24"/>
          <w:lang w:eastAsia="pl-PL"/>
        </w:rPr>
        <w:t xml:space="preserve">od 1 września 2022 r. do 31 sierpnia 2023 r. </w:t>
      </w:r>
    </w:p>
    <w:p w:rsidR="0060106D" w:rsidRPr="00DB242B" w:rsidRDefault="00E42FD1" w:rsidP="001B1967">
      <w:pPr>
        <w:pStyle w:val="Akapitzlist"/>
        <w:spacing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FD1">
        <w:rPr>
          <w:rFonts w:ascii="Arial" w:eastAsia="Times New Roman" w:hAnsi="Arial" w:cs="Arial"/>
          <w:sz w:val="24"/>
          <w:szCs w:val="24"/>
          <w:lang w:eastAsia="pl-PL"/>
        </w:rPr>
        <w:t>Zatrudnienie pracowników administracji i obsługi</w:t>
      </w:r>
      <w:r w:rsidR="00BD4C6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42F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 xml:space="preserve"> osób, w tym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t xml:space="preserve">administracja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106D">
        <w:rPr>
          <w:rFonts w:ascii="Arial" w:eastAsia="Times New Roman" w:hAnsi="Arial" w:cs="Arial"/>
          <w:sz w:val="24"/>
          <w:szCs w:val="24"/>
          <w:lang w:eastAsia="pl-PL"/>
        </w:rPr>
        <w:t>3 osoby, obsługa 4 os</w:t>
      </w:r>
      <w:r w:rsidR="00BD4C6B" w:rsidRPr="0060106D">
        <w:rPr>
          <w:rFonts w:ascii="Arial" w:eastAsia="Times New Roman" w:hAnsi="Arial" w:cs="Arial"/>
          <w:sz w:val="24"/>
          <w:szCs w:val="24"/>
          <w:lang w:eastAsia="pl-PL"/>
        </w:rPr>
        <w:t>oby.</w:t>
      </w:r>
    </w:p>
    <w:p w:rsidR="00072887" w:rsidRDefault="00072887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koła pracuje w systemie jednozmianowym.</w:t>
      </w:r>
    </w:p>
    <w:p w:rsidR="005125F5" w:rsidRDefault="005125F5" w:rsidP="001B196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ceum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Ogólnokształcąc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 Dorosłych – zajęcia odbywają się w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piąt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godzinach popołudniowych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, 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60106D">
        <w:rPr>
          <w:rFonts w:ascii="Arial" w:eastAsia="Times New Roman" w:hAnsi="Arial" w:cs="Arial"/>
          <w:sz w:val="24"/>
          <w:szCs w:val="24"/>
          <w:lang w:eastAsia="pl-PL"/>
        </w:rPr>
        <w:t>sobo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godzinach przedpołudniowych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125F5" w:rsidRDefault="005125F5" w:rsidP="001B1967">
      <w:pPr>
        <w:pStyle w:val="Akapitzlist"/>
        <w:spacing w:after="24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niowie Branżowej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Stopnia odbywają zajęcia lekcyjne w szkole przez </w:t>
      </w:r>
      <w:r w:rsidR="001B1967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 – 3 dni (zależy od klasy), natomiast zajęcia praktyczne odbywają się 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 pracodawców, z którymi związani są oni umową o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racę (jak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młodociany pracownik). </w:t>
      </w:r>
    </w:p>
    <w:p w:rsidR="005125F5" w:rsidRPr="005125F5" w:rsidRDefault="005125F5" w:rsidP="001B196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25F5">
        <w:rPr>
          <w:rFonts w:ascii="Arial" w:eastAsia="Times New Roman" w:hAnsi="Arial" w:cs="Arial"/>
          <w:b/>
          <w:sz w:val="24"/>
          <w:szCs w:val="24"/>
          <w:lang w:eastAsia="pl-PL"/>
        </w:rPr>
        <w:t>Warunki lokalowe.</w:t>
      </w:r>
    </w:p>
    <w:p w:rsidR="005345FD" w:rsidRPr="005345FD" w:rsidRDefault="005345FD" w:rsidP="005345FD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>arunki lokalowe w Zespole Szkół nr 3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im. Mikołaja Kopernika w Wieluniu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pół kontrolny ocenia pozytywnie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C1730" w:rsidRDefault="005125F5" w:rsidP="008371F8">
      <w:pPr>
        <w:pStyle w:val="Akapitzlist"/>
        <w:spacing w:after="240" w:line="36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kole znajduje się 14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lekcyjnych, duża i mała sala gimnastyczna, boisko szkolne,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bibliotek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abinet dyrektora z sekretariatem, gabinet wicedyrektora, pokój nauczycielski, gabinet pedagoga szkolnego, gabinet pielęgniarki, </w:t>
      </w:r>
      <w:r w:rsidR="00DB242B">
        <w:rPr>
          <w:rFonts w:ascii="Arial" w:eastAsia="Times New Roman" w:hAnsi="Arial" w:cs="Arial"/>
          <w:sz w:val="24"/>
          <w:szCs w:val="24"/>
          <w:lang w:eastAsia="pl-PL"/>
        </w:rPr>
        <w:t>punkt dydaktyczny pn. „Zielona S</w:t>
      </w:r>
      <w:r>
        <w:rPr>
          <w:rFonts w:ascii="Arial" w:eastAsia="Times New Roman" w:hAnsi="Arial" w:cs="Arial"/>
          <w:sz w:val="24"/>
          <w:szCs w:val="24"/>
          <w:lang w:eastAsia="pl-PL"/>
        </w:rPr>
        <w:t>trefa Kopernika</w:t>
      </w:r>
      <w:r w:rsidR="00DB242B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125F5" w:rsidRPr="001B1967" w:rsidRDefault="00DB242B" w:rsidP="001B196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B19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bór do szkół ponadpodstawowych i specjalnych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76"/>
        <w:gridCol w:w="2735"/>
        <w:gridCol w:w="709"/>
        <w:gridCol w:w="709"/>
        <w:gridCol w:w="1701"/>
        <w:gridCol w:w="1948"/>
      </w:tblGrid>
      <w:tr w:rsidR="00DB242B" w:rsidTr="00FF4680">
        <w:tc>
          <w:tcPr>
            <w:tcW w:w="9178" w:type="dxa"/>
            <w:gridSpan w:val="6"/>
            <w:shd w:val="pct12" w:color="auto" w:fill="auto"/>
          </w:tcPr>
          <w:p w:rsidR="00DB242B" w:rsidRPr="00ED22A1" w:rsidRDefault="00DB242B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K SZKOLNY 2021/2022</w:t>
            </w:r>
          </w:p>
        </w:tc>
      </w:tr>
      <w:tr w:rsidR="00ED22A1" w:rsidTr="007C1730">
        <w:trPr>
          <w:cantSplit/>
          <w:trHeight w:val="1134"/>
        </w:trPr>
        <w:tc>
          <w:tcPr>
            <w:tcW w:w="1376" w:type="dxa"/>
          </w:tcPr>
          <w:p w:rsidR="007C1730" w:rsidRDefault="007C1730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7C1730" w:rsidRDefault="007C1730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B242B" w:rsidRPr="00ED22A1" w:rsidRDefault="00DB242B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p szkoły</w:t>
            </w:r>
          </w:p>
        </w:tc>
        <w:tc>
          <w:tcPr>
            <w:tcW w:w="2735" w:type="dxa"/>
          </w:tcPr>
          <w:p w:rsidR="007C1730" w:rsidRDefault="007C1730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7C1730" w:rsidRDefault="007C1730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DB242B" w:rsidRPr="00ED22A1" w:rsidRDefault="00DB242B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wód/profil</w:t>
            </w:r>
          </w:p>
        </w:tc>
        <w:tc>
          <w:tcPr>
            <w:tcW w:w="709" w:type="dxa"/>
            <w:textDirection w:val="btLr"/>
          </w:tcPr>
          <w:p w:rsidR="00DB242B" w:rsidRPr="00ED22A1" w:rsidRDefault="00DB242B" w:rsidP="00FF4680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  <w:p w:rsidR="00DB242B" w:rsidRPr="00ED22A1" w:rsidRDefault="00DB242B" w:rsidP="00FF4680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działów</w:t>
            </w:r>
            <w:proofErr w:type="gramEnd"/>
          </w:p>
        </w:tc>
        <w:tc>
          <w:tcPr>
            <w:tcW w:w="709" w:type="dxa"/>
            <w:textDirection w:val="btLr"/>
          </w:tcPr>
          <w:p w:rsidR="00DB242B" w:rsidRPr="00ED22A1" w:rsidRDefault="00DB242B" w:rsidP="00FF4680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  <w:p w:rsidR="00DB242B" w:rsidRPr="00ED22A1" w:rsidRDefault="00DB242B" w:rsidP="00FF4680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czniów</w:t>
            </w:r>
            <w:proofErr w:type="gramEnd"/>
          </w:p>
        </w:tc>
        <w:tc>
          <w:tcPr>
            <w:tcW w:w="1701" w:type="dxa"/>
          </w:tcPr>
          <w:p w:rsidR="007C1730" w:rsidRDefault="007C1730" w:rsidP="007C173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72887" w:rsidRDefault="00DB242B" w:rsidP="007C173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zniowie </w:t>
            </w:r>
            <w:r w:rsidR="001B196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oza </w:t>
            </w:r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</w:t>
            </w:r>
            <w:r w:rsidR="00072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atu</w:t>
            </w:r>
          </w:p>
          <w:p w:rsidR="00DB242B" w:rsidRPr="00ED22A1" w:rsidRDefault="00DB242B" w:rsidP="007C173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ED22A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luńskiego</w:t>
            </w:r>
            <w:proofErr w:type="gramEnd"/>
          </w:p>
        </w:tc>
        <w:tc>
          <w:tcPr>
            <w:tcW w:w="1948" w:type="dxa"/>
          </w:tcPr>
          <w:p w:rsidR="00DB242B" w:rsidRDefault="00DB242B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E5F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datkowe informacje</w:t>
            </w:r>
            <w:r w:rsidR="001B1967" w:rsidRPr="00FE5F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FE5F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auczanie indywidulane, zajęcia rewa</w:t>
            </w:r>
            <w:r w:rsidR="00FE5F57" w:rsidRPr="00FE5F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acyjne, rewalidacyjno-wychowawcze</w:t>
            </w:r>
            <w:r w:rsidRPr="00FE5F5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  <w:p w:rsidR="008371F8" w:rsidRPr="00FE5F57" w:rsidRDefault="008371F8" w:rsidP="00FE5F57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ED22A1" w:rsidTr="007C1730">
        <w:tc>
          <w:tcPr>
            <w:tcW w:w="1376" w:type="dxa"/>
          </w:tcPr>
          <w:p w:rsidR="00DB242B" w:rsidRPr="00FF4680" w:rsidRDefault="00DB242B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>Technikum</w:t>
            </w:r>
          </w:p>
        </w:tc>
        <w:tc>
          <w:tcPr>
            <w:tcW w:w="2735" w:type="dxa"/>
          </w:tcPr>
          <w:p w:rsidR="00DB242B" w:rsidRPr="001B1967" w:rsidRDefault="00DB242B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B1967">
              <w:rPr>
                <w:rFonts w:ascii="Arial" w:eastAsia="Times New Roman" w:hAnsi="Arial" w:cs="Arial"/>
                <w:lang w:eastAsia="pl-PL"/>
              </w:rPr>
              <w:t xml:space="preserve">Programista </w:t>
            </w:r>
          </w:p>
        </w:tc>
        <w:tc>
          <w:tcPr>
            <w:tcW w:w="709" w:type="dxa"/>
          </w:tcPr>
          <w:p w:rsidR="00DB242B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</w:tcPr>
          <w:p w:rsidR="00DB242B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01" w:type="dxa"/>
          </w:tcPr>
          <w:p w:rsidR="00DB242B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48" w:type="dxa"/>
          </w:tcPr>
          <w:p w:rsidR="00DB242B" w:rsidRDefault="00072887" w:rsidP="0007288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ED22A1" w:rsidTr="007C1730">
        <w:tc>
          <w:tcPr>
            <w:tcW w:w="1376" w:type="dxa"/>
            <w:vMerge w:val="restart"/>
          </w:tcPr>
          <w:p w:rsidR="00ED22A1" w:rsidRPr="00FF4680" w:rsidRDefault="001B1967" w:rsidP="00FE5F57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 xml:space="preserve">Branżowa Szkoła </w:t>
            </w: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br/>
              <w:t>I St</w:t>
            </w:r>
            <w:r w:rsidR="00ED22A1" w:rsidRPr="00FF4680">
              <w:rPr>
                <w:rFonts w:ascii="Arial" w:eastAsia="Times New Roman" w:hAnsi="Arial" w:cs="Arial"/>
                <w:u w:val="single"/>
                <w:lang w:eastAsia="pl-PL"/>
              </w:rPr>
              <w:t>opnia</w:t>
            </w:r>
          </w:p>
        </w:tc>
        <w:tc>
          <w:tcPr>
            <w:tcW w:w="2735" w:type="dxa"/>
          </w:tcPr>
          <w:p w:rsidR="00ED22A1" w:rsidRPr="001B1967" w:rsidRDefault="00FE5F57" w:rsidP="007C173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ED22A1" w:rsidRPr="001B1967">
              <w:rPr>
                <w:rFonts w:ascii="Arial" w:eastAsia="Times New Roman" w:hAnsi="Arial" w:cs="Arial"/>
                <w:lang w:eastAsia="pl-PL"/>
              </w:rPr>
              <w:t>ielozawodow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D22A1" w:rsidRPr="001B1967">
              <w:rPr>
                <w:rFonts w:ascii="Arial" w:eastAsia="Times New Roman" w:hAnsi="Arial" w:cs="Arial"/>
                <w:lang w:eastAsia="pl-PL"/>
              </w:rPr>
              <w:t>A (sprzedawca, cukiernik, elektryk, stolarz</w:t>
            </w:r>
            <w:r w:rsidR="0022409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709" w:type="dxa"/>
            <w:vMerge w:val="restart"/>
          </w:tcPr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</w:tcPr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01" w:type="dxa"/>
          </w:tcPr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48" w:type="dxa"/>
          </w:tcPr>
          <w:p w:rsidR="00ED22A1" w:rsidRDefault="00ED22A1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2887" w:rsidRDefault="00072887" w:rsidP="0007288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ED22A1" w:rsidTr="007C1730"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ED22A1" w:rsidRPr="001B1967" w:rsidRDefault="00ED22A1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ED22A1" w:rsidRPr="001B1967" w:rsidRDefault="00FE5F57" w:rsidP="007C173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FF4680">
              <w:rPr>
                <w:rFonts w:ascii="Arial" w:eastAsia="Times New Roman" w:hAnsi="Arial" w:cs="Arial"/>
                <w:lang w:eastAsia="pl-PL"/>
              </w:rPr>
              <w:t>ielozawodowa</w:t>
            </w:r>
            <w:proofErr w:type="gramEnd"/>
            <w:r w:rsidR="00FF4680">
              <w:rPr>
                <w:rFonts w:ascii="Arial" w:eastAsia="Times New Roman" w:hAnsi="Arial" w:cs="Arial"/>
                <w:lang w:eastAsia="pl-PL"/>
              </w:rPr>
              <w:t xml:space="preserve"> B (fryzjer, </w:t>
            </w:r>
            <w:r w:rsidR="00ED22A1" w:rsidRPr="001B1967">
              <w:rPr>
                <w:rFonts w:ascii="Arial" w:eastAsia="Times New Roman" w:hAnsi="Arial" w:cs="Arial"/>
                <w:lang w:eastAsia="pl-PL"/>
              </w:rPr>
              <w:t>el</w:t>
            </w:r>
            <w:r>
              <w:rPr>
                <w:rFonts w:ascii="Arial" w:eastAsia="Times New Roman" w:hAnsi="Arial" w:cs="Arial"/>
                <w:lang w:eastAsia="pl-PL"/>
              </w:rPr>
              <w:t>ektromechanik pojazdów</w:t>
            </w:r>
            <w:r w:rsidR="00FF468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samochodowych</w:t>
            </w:r>
            <w:r w:rsidR="00ED22A1" w:rsidRPr="001B1967">
              <w:rPr>
                <w:rFonts w:ascii="Arial" w:eastAsia="Times New Roman" w:hAnsi="Arial" w:cs="Arial"/>
                <w:lang w:eastAsia="pl-PL"/>
              </w:rPr>
              <w:t>, ślusarz, blacharz</w:t>
            </w:r>
            <w:r w:rsidR="0022409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F57" w:rsidRDefault="00FE5F57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D22A1" w:rsidRDefault="00ED22A1" w:rsidP="00FE5F5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D22A1" w:rsidRDefault="00ED22A1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72887" w:rsidRDefault="00072887" w:rsidP="0007288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FE5F57" w:rsidTr="00FF4680">
        <w:tc>
          <w:tcPr>
            <w:tcW w:w="9178" w:type="dxa"/>
            <w:gridSpan w:val="6"/>
            <w:shd w:val="pct12" w:color="auto" w:fill="auto"/>
          </w:tcPr>
          <w:p w:rsidR="00FE5F57" w:rsidRPr="00FE5F57" w:rsidRDefault="00FE5F57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5F5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ROK SZKOLNY 2022/2023</w:t>
            </w:r>
          </w:p>
        </w:tc>
      </w:tr>
      <w:tr w:rsidR="00224090" w:rsidTr="007C1730">
        <w:tc>
          <w:tcPr>
            <w:tcW w:w="1376" w:type="dxa"/>
            <w:vMerge w:val="restart"/>
          </w:tcPr>
          <w:p w:rsidR="00224090" w:rsidRPr="00FF4680" w:rsidRDefault="00224090" w:rsidP="0022409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>Technikum</w:t>
            </w:r>
          </w:p>
        </w:tc>
        <w:tc>
          <w:tcPr>
            <w:tcW w:w="2735" w:type="dxa"/>
          </w:tcPr>
          <w:p w:rsidR="00224090" w:rsidRPr="00224090" w:rsidRDefault="00224090" w:rsidP="007C173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224090">
              <w:rPr>
                <w:rFonts w:ascii="Arial" w:eastAsia="Times New Roman" w:hAnsi="Arial" w:cs="Arial"/>
                <w:lang w:eastAsia="pl-PL"/>
              </w:rPr>
              <w:t>Programista</w:t>
            </w:r>
          </w:p>
        </w:tc>
        <w:tc>
          <w:tcPr>
            <w:tcW w:w="709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48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224090" w:rsidTr="007C1730">
        <w:tc>
          <w:tcPr>
            <w:tcW w:w="1376" w:type="dxa"/>
            <w:vMerge/>
          </w:tcPr>
          <w:p w:rsidR="00224090" w:rsidRPr="00224090" w:rsidRDefault="00224090" w:rsidP="0022409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35" w:type="dxa"/>
          </w:tcPr>
          <w:p w:rsidR="00224090" w:rsidRPr="00224090" w:rsidRDefault="00224090" w:rsidP="007C173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224090">
              <w:rPr>
                <w:rFonts w:ascii="Arial" w:eastAsia="Times New Roman" w:hAnsi="Arial" w:cs="Arial"/>
                <w:lang w:eastAsia="pl-PL"/>
              </w:rPr>
              <w:t>Spedytor-handlowiec</w:t>
            </w:r>
          </w:p>
        </w:tc>
        <w:tc>
          <w:tcPr>
            <w:tcW w:w="709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</w:tcPr>
          <w:p w:rsidR="00224090" w:rsidRDefault="00224090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48" w:type="dxa"/>
          </w:tcPr>
          <w:p w:rsidR="00224090" w:rsidRDefault="00072887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327CDF" w:rsidTr="007C1730">
        <w:tc>
          <w:tcPr>
            <w:tcW w:w="1376" w:type="dxa"/>
            <w:vMerge w:val="restart"/>
          </w:tcPr>
          <w:p w:rsidR="00327CDF" w:rsidRPr="00FF4680" w:rsidRDefault="00327CDF" w:rsidP="00224090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>Branżowa Szkoła I Stopnia</w:t>
            </w:r>
          </w:p>
        </w:tc>
        <w:tc>
          <w:tcPr>
            <w:tcW w:w="2735" w:type="dxa"/>
          </w:tcPr>
          <w:p w:rsidR="00327CDF" w:rsidRDefault="00327CDF" w:rsidP="007C173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1B1967">
              <w:rPr>
                <w:rFonts w:ascii="Arial" w:eastAsia="Times New Roman" w:hAnsi="Arial" w:cs="Arial"/>
                <w:lang w:eastAsia="pl-PL"/>
              </w:rPr>
              <w:t>ielozawodow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B1967">
              <w:rPr>
                <w:rFonts w:ascii="Arial" w:eastAsia="Times New Roman" w:hAnsi="Arial" w:cs="Arial"/>
                <w:lang w:eastAsia="pl-PL"/>
              </w:rPr>
              <w:t>A (</w:t>
            </w:r>
            <w:r>
              <w:rPr>
                <w:rFonts w:ascii="Arial" w:eastAsia="Times New Roman" w:hAnsi="Arial" w:cs="Arial"/>
                <w:lang w:eastAsia="pl-PL"/>
              </w:rPr>
              <w:t xml:space="preserve">blacharz samochodowy, </w:t>
            </w:r>
            <w:r w:rsidR="007C1730">
              <w:rPr>
                <w:rFonts w:ascii="Arial" w:eastAsia="Times New Roman" w:hAnsi="Arial" w:cs="Arial"/>
                <w:lang w:eastAsia="pl-PL"/>
              </w:rPr>
              <w:t xml:space="preserve">sprzedawca, </w:t>
            </w:r>
            <w:r w:rsidRPr="001B1967">
              <w:rPr>
                <w:rFonts w:ascii="Arial" w:eastAsia="Times New Roman" w:hAnsi="Arial" w:cs="Arial"/>
                <w:lang w:eastAsia="pl-PL"/>
              </w:rPr>
              <w:t xml:space="preserve">cukiernik, </w:t>
            </w:r>
            <w:r>
              <w:rPr>
                <w:rFonts w:ascii="Arial" w:eastAsia="Times New Roman" w:hAnsi="Arial" w:cs="Arial"/>
                <w:lang w:eastAsia="pl-PL"/>
              </w:rPr>
              <w:t>kucharz</w:t>
            </w:r>
            <w:r w:rsidRPr="001B1967">
              <w:rPr>
                <w:rFonts w:ascii="Arial" w:eastAsia="Times New Roman" w:hAnsi="Arial" w:cs="Arial"/>
                <w:lang w:eastAsia="pl-PL"/>
              </w:rPr>
              <w:t>, stolarz</w:t>
            </w:r>
            <w:r>
              <w:rPr>
                <w:rFonts w:ascii="Arial" w:eastAsia="Times New Roman" w:hAnsi="Arial" w:cs="Arial"/>
                <w:lang w:eastAsia="pl-PL"/>
              </w:rPr>
              <w:t>, ślusarz)</w:t>
            </w:r>
          </w:p>
        </w:tc>
        <w:tc>
          <w:tcPr>
            <w:tcW w:w="709" w:type="dxa"/>
            <w:vMerge w:val="restart"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7C173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327CDF" w:rsidRDefault="00327CDF" w:rsidP="007C173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07288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48" w:type="dxa"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072887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327CDF" w:rsidTr="007C1730">
        <w:tc>
          <w:tcPr>
            <w:tcW w:w="1376" w:type="dxa"/>
            <w:vMerge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</w:tcPr>
          <w:p w:rsidR="007C1730" w:rsidRDefault="00327CDF" w:rsidP="0022409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24090">
              <w:rPr>
                <w:rFonts w:ascii="Arial" w:eastAsia="Times New Roman" w:hAnsi="Arial" w:cs="Arial"/>
                <w:lang w:eastAsia="pl-PL"/>
              </w:rPr>
              <w:t>wielozawodowa</w:t>
            </w:r>
            <w:proofErr w:type="gramEnd"/>
            <w:r w:rsidRPr="00224090">
              <w:rPr>
                <w:rFonts w:ascii="Arial" w:eastAsia="Times New Roman" w:hAnsi="Arial" w:cs="Arial"/>
                <w:lang w:eastAsia="pl-PL"/>
              </w:rPr>
              <w:t xml:space="preserve"> B (</w:t>
            </w:r>
            <w:r>
              <w:rPr>
                <w:rFonts w:ascii="Arial" w:eastAsia="Times New Roman" w:hAnsi="Arial" w:cs="Arial"/>
                <w:lang w:eastAsia="pl-PL"/>
              </w:rPr>
              <w:t>elektryk</w:t>
            </w:r>
            <w:r w:rsidR="007C1730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327CDF" w:rsidRPr="00224090" w:rsidRDefault="007C1730" w:rsidP="0022409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elektromechanik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27CDF" w:rsidRPr="00224090">
              <w:rPr>
                <w:rFonts w:ascii="Arial" w:eastAsia="Times New Roman" w:hAnsi="Arial" w:cs="Arial"/>
                <w:lang w:eastAsia="pl-PL"/>
              </w:rPr>
              <w:t>pojazdów samochodowych)</w:t>
            </w:r>
          </w:p>
        </w:tc>
        <w:tc>
          <w:tcPr>
            <w:tcW w:w="709" w:type="dxa"/>
            <w:vMerge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1" w:type="dxa"/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48" w:type="dxa"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72D22" w:rsidRDefault="00D72D22" w:rsidP="00D72D22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327CDF" w:rsidTr="007C1730"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327CDF" w:rsidRDefault="00072887" w:rsidP="00072887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ielozawodow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C </w:t>
            </w:r>
            <w:r w:rsidR="00327CDF">
              <w:rPr>
                <w:rFonts w:ascii="Arial" w:eastAsia="Times New Roman" w:hAnsi="Arial" w:cs="Arial"/>
                <w:lang w:eastAsia="pl-PL"/>
              </w:rPr>
              <w:t>(fryzjer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7CDF" w:rsidRDefault="00072887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CDF" w:rsidRDefault="00327CDF" w:rsidP="0022409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27CDF" w:rsidRDefault="00D72D22" w:rsidP="00D72D22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327CDF" w:rsidTr="00FF4680">
        <w:tc>
          <w:tcPr>
            <w:tcW w:w="9178" w:type="dxa"/>
            <w:gridSpan w:val="6"/>
            <w:shd w:val="pct12" w:color="auto" w:fill="auto"/>
          </w:tcPr>
          <w:p w:rsidR="00327CDF" w:rsidRP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27CD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K SZKOLNY 2023/2024</w:t>
            </w:r>
          </w:p>
        </w:tc>
      </w:tr>
      <w:tr w:rsidR="00327CDF" w:rsidTr="007C1730">
        <w:tc>
          <w:tcPr>
            <w:tcW w:w="1376" w:type="dxa"/>
            <w:vMerge w:val="restart"/>
          </w:tcPr>
          <w:p w:rsidR="00327CDF" w:rsidRPr="00FF4680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>Technikum</w:t>
            </w:r>
          </w:p>
        </w:tc>
        <w:tc>
          <w:tcPr>
            <w:tcW w:w="2735" w:type="dxa"/>
          </w:tcPr>
          <w:p w:rsidR="00327CDF" w:rsidRP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27CDF">
              <w:rPr>
                <w:rFonts w:ascii="Arial" w:eastAsia="Times New Roman" w:hAnsi="Arial" w:cs="Arial"/>
                <w:lang w:eastAsia="pl-PL"/>
              </w:rPr>
              <w:t>Programista</w:t>
            </w:r>
          </w:p>
        </w:tc>
        <w:tc>
          <w:tcPr>
            <w:tcW w:w="709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01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48" w:type="dxa"/>
          </w:tcPr>
          <w:p w:rsidR="00327CDF" w:rsidRPr="00327CDF" w:rsidRDefault="00327CDF" w:rsidP="00327CDF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7C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osob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327C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enie o potrzebie kształcenia specjalnego</w:t>
            </w:r>
          </w:p>
        </w:tc>
      </w:tr>
      <w:tr w:rsidR="00327CDF" w:rsidTr="007C1730">
        <w:tc>
          <w:tcPr>
            <w:tcW w:w="1376" w:type="dxa"/>
            <w:vMerge/>
          </w:tcPr>
          <w:p w:rsidR="00327CDF" w:rsidRP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35" w:type="dxa"/>
          </w:tcPr>
          <w:p w:rsidR="00327CDF" w:rsidRPr="00327CDF" w:rsidRDefault="00327CDF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27CDF">
              <w:rPr>
                <w:rFonts w:ascii="Arial" w:eastAsia="Times New Roman" w:hAnsi="Arial" w:cs="Arial"/>
                <w:lang w:eastAsia="pl-PL"/>
              </w:rPr>
              <w:t>Spedytor-handlowiec</w:t>
            </w:r>
          </w:p>
        </w:tc>
        <w:tc>
          <w:tcPr>
            <w:tcW w:w="709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</w:tcPr>
          <w:p w:rsidR="00327CDF" w:rsidRDefault="00327CDF" w:rsidP="00327CDF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48" w:type="dxa"/>
          </w:tcPr>
          <w:p w:rsidR="00327CDF" w:rsidRDefault="00327CDF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7C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osob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327C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enie o potrzebie kształcenia specjalnego</w:t>
            </w:r>
          </w:p>
        </w:tc>
      </w:tr>
      <w:tr w:rsidR="00327CDF" w:rsidTr="007C1730">
        <w:tc>
          <w:tcPr>
            <w:tcW w:w="1376" w:type="dxa"/>
            <w:vMerge w:val="restart"/>
          </w:tcPr>
          <w:p w:rsidR="00327CDF" w:rsidRPr="00FF4680" w:rsidRDefault="00327CDF" w:rsidP="00327CDF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FF4680">
              <w:rPr>
                <w:rFonts w:ascii="Arial" w:eastAsia="Times New Roman" w:hAnsi="Arial" w:cs="Arial"/>
                <w:u w:val="single"/>
                <w:lang w:eastAsia="pl-PL"/>
              </w:rPr>
              <w:t>Branżowa Szkoła I Stopnia</w:t>
            </w:r>
          </w:p>
        </w:tc>
        <w:tc>
          <w:tcPr>
            <w:tcW w:w="2735" w:type="dxa"/>
          </w:tcPr>
          <w:p w:rsidR="00327CDF" w:rsidRDefault="00327CDF" w:rsidP="00072887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224090">
              <w:rPr>
                <w:rFonts w:ascii="Arial" w:eastAsia="Times New Roman" w:hAnsi="Arial" w:cs="Arial"/>
                <w:lang w:eastAsia="pl-PL"/>
              </w:rPr>
              <w:t>wielozawodowa</w:t>
            </w:r>
            <w:proofErr w:type="gramEnd"/>
            <w:r w:rsidRPr="0022409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224090">
              <w:rPr>
                <w:rFonts w:ascii="Arial" w:eastAsia="Times New Roman" w:hAnsi="Arial" w:cs="Arial"/>
                <w:lang w:eastAsia="pl-PL"/>
              </w:rPr>
              <w:t xml:space="preserve"> (elektromechanik pojazdów samochodowych</w:t>
            </w:r>
            <w:r>
              <w:rPr>
                <w:rFonts w:ascii="Arial" w:eastAsia="Times New Roman" w:hAnsi="Arial" w:cs="Arial"/>
                <w:lang w:eastAsia="pl-PL"/>
              </w:rPr>
              <w:t>, blacharz samochodowy, elektryk</w:t>
            </w:r>
            <w:r w:rsidRPr="0022409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709" w:type="dxa"/>
            <w:vMerge w:val="restart"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7C1730" w:rsidP="007C173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</w:tcPr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1" w:type="dxa"/>
          </w:tcPr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327CDF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48" w:type="dxa"/>
          </w:tcPr>
          <w:p w:rsidR="00FF4680" w:rsidRDefault="00FF4680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F4680" w:rsidRDefault="00FF4680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F4680" w:rsidRDefault="00FF4680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27CDF" w:rsidRDefault="00327CDF" w:rsidP="00327CD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osoby-</w:t>
            </w:r>
            <w:r w:rsidRPr="00327C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zeczenie o potrzebie kształcenia specjalnego</w:t>
            </w:r>
          </w:p>
        </w:tc>
      </w:tr>
      <w:tr w:rsidR="00327CDF" w:rsidTr="007C1730">
        <w:tc>
          <w:tcPr>
            <w:tcW w:w="1376" w:type="dxa"/>
            <w:vMerge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</w:tcPr>
          <w:p w:rsidR="00327CDF" w:rsidRDefault="00FF4680" w:rsidP="00FF468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1B1967">
              <w:rPr>
                <w:rFonts w:ascii="Arial" w:eastAsia="Times New Roman" w:hAnsi="Arial" w:cs="Arial"/>
                <w:lang w:eastAsia="pl-PL"/>
              </w:rPr>
              <w:t>ielozawodow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B</w:t>
            </w:r>
            <w:r w:rsidRPr="001B1967">
              <w:rPr>
                <w:rFonts w:ascii="Arial" w:eastAsia="Times New Roman" w:hAnsi="Arial" w:cs="Arial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lang w:eastAsia="pl-PL"/>
              </w:rPr>
              <w:t xml:space="preserve">stolarz, cukiernik, </w:t>
            </w:r>
            <w:r w:rsidRPr="001B1967">
              <w:rPr>
                <w:rFonts w:ascii="Arial" w:eastAsia="Times New Roman" w:hAnsi="Arial" w:cs="Arial"/>
                <w:lang w:eastAsia="pl-PL"/>
              </w:rPr>
              <w:t xml:space="preserve">sprzedawca, </w:t>
            </w:r>
            <w:r>
              <w:rPr>
                <w:rFonts w:ascii="Arial" w:eastAsia="Times New Roman" w:hAnsi="Arial" w:cs="Arial"/>
                <w:lang w:eastAsia="pl-PL"/>
              </w:rPr>
              <w:t>piekarz,</w:t>
            </w:r>
            <w:r w:rsidRPr="001B196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ucharz, krawiec)</w:t>
            </w:r>
          </w:p>
        </w:tc>
        <w:tc>
          <w:tcPr>
            <w:tcW w:w="709" w:type="dxa"/>
            <w:vMerge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1" w:type="dxa"/>
          </w:tcPr>
          <w:p w:rsidR="00FF4680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48" w:type="dxa"/>
          </w:tcPr>
          <w:p w:rsidR="00D72D22" w:rsidRDefault="00D72D22" w:rsidP="00D72D22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327CDF" w:rsidRDefault="00D72D22" w:rsidP="00D72D22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  <w:tr w:rsidR="00327CDF" w:rsidTr="007C1730">
        <w:tc>
          <w:tcPr>
            <w:tcW w:w="1376" w:type="dxa"/>
            <w:vMerge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5" w:type="dxa"/>
          </w:tcPr>
          <w:p w:rsidR="00327CDF" w:rsidRDefault="00FF4680" w:rsidP="007C1730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lang w:eastAsia="pl-PL"/>
              </w:rPr>
              <w:t>wielozawodowa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C (fryzjer)</w:t>
            </w:r>
          </w:p>
        </w:tc>
        <w:tc>
          <w:tcPr>
            <w:tcW w:w="709" w:type="dxa"/>
            <w:vMerge/>
          </w:tcPr>
          <w:p w:rsidR="00327CDF" w:rsidRDefault="00327CDF" w:rsidP="00DB242B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327CDF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1" w:type="dxa"/>
          </w:tcPr>
          <w:p w:rsidR="00327CDF" w:rsidRDefault="00FF4680" w:rsidP="00FF4680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48" w:type="dxa"/>
          </w:tcPr>
          <w:p w:rsidR="00327CDF" w:rsidRDefault="00D72D22" w:rsidP="00D72D22">
            <w:pPr>
              <w:pStyle w:val="Akapitzlist"/>
              <w:spacing w:after="0" w:line="36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</w:p>
        </w:tc>
      </w:tr>
    </w:tbl>
    <w:p w:rsidR="00A20D62" w:rsidRDefault="00A20D62" w:rsidP="00A20D62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71F8" w:rsidRDefault="008371F8" w:rsidP="00A20D62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Default="009002AC" w:rsidP="005345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0E33">
        <w:rPr>
          <w:rFonts w:ascii="Arial" w:eastAsia="Times New Roman" w:hAnsi="Arial" w:cs="Arial"/>
          <w:b/>
          <w:sz w:val="24"/>
          <w:szCs w:val="24"/>
          <w:lang w:eastAsia="pl-PL"/>
        </w:rPr>
        <w:t>Wnioski zespołu kontrolnego:</w:t>
      </w:r>
    </w:p>
    <w:p w:rsidR="005345FD" w:rsidRDefault="005345FD" w:rsidP="005345F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pozytywnie ocenia wykonanie budżetu szkoły za 2022 r.</w:t>
      </w:r>
    </w:p>
    <w:p w:rsidR="005345FD" w:rsidRDefault="00A20D62" w:rsidP="005345F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5FD">
        <w:rPr>
          <w:rFonts w:ascii="Arial" w:eastAsia="Times New Roman" w:hAnsi="Arial" w:cs="Arial"/>
          <w:sz w:val="24"/>
          <w:szCs w:val="24"/>
          <w:lang w:eastAsia="pl-PL"/>
        </w:rPr>
        <w:t>Szkoła zapewnia bezpieczne i higieniczne warunki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 xml:space="preserve"> nauki dla uczniów Zespołu Szkół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 nr 3 im. Mikołaja Kopernika w Wieluniu. </w:t>
      </w:r>
    </w:p>
    <w:p w:rsidR="005345FD" w:rsidRDefault="005345FD" w:rsidP="005345F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Szkoła zapewnia wystarczające warunki lokalowe, </w:t>
      </w:r>
      <w:r w:rsidR="00072887">
        <w:rPr>
          <w:rFonts w:ascii="Arial" w:eastAsia="Times New Roman" w:hAnsi="Arial" w:cs="Arial"/>
          <w:sz w:val="24"/>
          <w:szCs w:val="24"/>
          <w:lang w:eastAsia="pl-PL"/>
        </w:rPr>
        <w:t>pomieszczenia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 są systematycznie remontowane i odnawiane. </w:t>
      </w:r>
    </w:p>
    <w:p w:rsidR="00072887" w:rsidRPr="00072887" w:rsidRDefault="00A20D62" w:rsidP="0007288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5FD">
        <w:rPr>
          <w:rFonts w:ascii="Arial" w:eastAsia="Times New Roman" w:hAnsi="Arial" w:cs="Arial"/>
          <w:sz w:val="24"/>
          <w:szCs w:val="24"/>
          <w:lang w:eastAsia="pl-PL"/>
        </w:rPr>
        <w:t>W ocenie zespoł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>u kontrolnego istnieje pot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>eba dalszego poprawiania warunków w pozostałych pomieszczeniach klasowych i administracyjnych.</w:t>
      </w:r>
    </w:p>
    <w:p w:rsidR="00072887" w:rsidRDefault="00A20D62" w:rsidP="00072887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5FD">
        <w:rPr>
          <w:rFonts w:ascii="Arial" w:eastAsia="Times New Roman" w:hAnsi="Arial" w:cs="Arial"/>
          <w:sz w:val="24"/>
          <w:szCs w:val="24"/>
          <w:lang w:eastAsia="pl-PL"/>
        </w:rPr>
        <w:t>Zespół kontrolny bardzo wysoko ocenia pracę dyrektora w pozyskiwaniu środków zewnętrznych, szc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>zegó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>lnie na poprawę warunków lokalowych.</w:t>
      </w:r>
    </w:p>
    <w:p w:rsidR="00072887" w:rsidRPr="008A3B08" w:rsidRDefault="00072887" w:rsidP="008A3B0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8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</w:t>
      </w:r>
      <w:proofErr w:type="gramStart"/>
      <w:r w:rsidRPr="00072887">
        <w:rPr>
          <w:rFonts w:ascii="Arial" w:eastAsia="Times New Roman" w:hAnsi="Arial" w:cs="Arial"/>
          <w:sz w:val="24"/>
          <w:szCs w:val="24"/>
          <w:lang w:eastAsia="pl-PL"/>
        </w:rPr>
        <w:t>kontrolny jako</w:t>
      </w:r>
      <w:proofErr w:type="gramEnd"/>
      <w:r w:rsidRPr="00072887">
        <w:rPr>
          <w:rFonts w:ascii="Arial" w:eastAsia="Times New Roman" w:hAnsi="Arial" w:cs="Arial"/>
          <w:sz w:val="24"/>
          <w:szCs w:val="24"/>
          <w:lang w:eastAsia="pl-PL"/>
        </w:rPr>
        <w:t xml:space="preserve"> priorytet widzi potrzebę (sugeruje) wymian</w:t>
      </w:r>
      <w:r w:rsidR="008A3B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72887">
        <w:rPr>
          <w:rFonts w:ascii="Arial" w:eastAsia="Times New Roman" w:hAnsi="Arial" w:cs="Arial"/>
          <w:sz w:val="24"/>
          <w:szCs w:val="24"/>
          <w:lang w:eastAsia="pl-PL"/>
        </w:rPr>
        <w:t xml:space="preserve"> nawierzchni </w:t>
      </w:r>
      <w:r w:rsidR="008A3B08">
        <w:rPr>
          <w:rFonts w:ascii="Arial" w:eastAsia="Times New Roman" w:hAnsi="Arial" w:cs="Arial"/>
          <w:sz w:val="24"/>
          <w:szCs w:val="24"/>
          <w:lang w:eastAsia="pl-PL"/>
        </w:rPr>
        <w:t xml:space="preserve">placu </w:t>
      </w:r>
      <w:r w:rsidRPr="00072887">
        <w:rPr>
          <w:rFonts w:ascii="Arial" w:eastAsia="Times New Roman" w:hAnsi="Arial" w:cs="Arial"/>
          <w:sz w:val="24"/>
          <w:szCs w:val="24"/>
          <w:lang w:eastAsia="pl-PL"/>
        </w:rPr>
        <w:t xml:space="preserve">przed budynkiem szkoły </w:t>
      </w:r>
      <w:r w:rsidR="00FB2CC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728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CC1">
        <w:rPr>
          <w:rFonts w:ascii="Arial" w:eastAsia="Times New Roman" w:hAnsi="Arial" w:cs="Arial"/>
          <w:sz w:val="24"/>
          <w:szCs w:val="24"/>
          <w:lang w:eastAsia="pl-PL"/>
        </w:rPr>
        <w:t>odnowienia</w:t>
      </w:r>
      <w:r w:rsidR="008A3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72887">
        <w:rPr>
          <w:rFonts w:ascii="Arial" w:eastAsia="Times New Roman" w:hAnsi="Arial" w:cs="Arial"/>
          <w:sz w:val="24"/>
          <w:szCs w:val="24"/>
          <w:lang w:eastAsia="pl-PL"/>
        </w:rPr>
        <w:t>elewacji budynku.</w:t>
      </w:r>
    </w:p>
    <w:p w:rsidR="005345FD" w:rsidRPr="005125F5" w:rsidRDefault="008A3B08" w:rsidP="005345FD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 xml:space="preserve">abó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klas pierwszych 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>w ostatnich trzech lat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2D22">
        <w:rPr>
          <w:rFonts w:ascii="Arial" w:eastAsia="Times New Roman" w:hAnsi="Arial" w:cs="Arial"/>
          <w:sz w:val="24"/>
          <w:szCs w:val="24"/>
          <w:lang w:eastAsia="pl-PL"/>
        </w:rPr>
        <w:t>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45FD">
        <w:rPr>
          <w:rFonts w:ascii="Arial" w:eastAsia="Times New Roman" w:hAnsi="Arial" w:cs="Arial"/>
          <w:sz w:val="24"/>
          <w:szCs w:val="24"/>
          <w:lang w:eastAsia="pl-PL"/>
        </w:rPr>
        <w:t>na zbliżonym poziomie.</w:t>
      </w:r>
    </w:p>
    <w:p w:rsidR="009002AC" w:rsidRDefault="00A20D62" w:rsidP="005345F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A3B08">
        <w:rPr>
          <w:rFonts w:ascii="Arial" w:eastAsia="Times New Roman" w:hAnsi="Arial" w:cs="Arial"/>
          <w:sz w:val="24"/>
          <w:szCs w:val="24"/>
          <w:lang w:eastAsia="pl-PL"/>
        </w:rPr>
        <w:t>Zespole Szkó</w:t>
      </w:r>
      <w:r w:rsidR="00FB2CC1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8A3B08">
        <w:rPr>
          <w:rFonts w:ascii="Arial" w:eastAsia="Times New Roman" w:hAnsi="Arial" w:cs="Arial"/>
          <w:sz w:val="24"/>
          <w:szCs w:val="24"/>
          <w:lang w:eastAsia="pl-PL"/>
        </w:rPr>
        <w:t xml:space="preserve"> nr 3 im. Mikołaja Kopernika w Wieluniu</w:t>
      </w:r>
      <w:r w:rsidRPr="005345FD">
        <w:rPr>
          <w:rFonts w:ascii="Arial" w:eastAsia="Times New Roman" w:hAnsi="Arial" w:cs="Arial"/>
          <w:sz w:val="24"/>
          <w:szCs w:val="24"/>
          <w:lang w:eastAsia="pl-PL"/>
        </w:rPr>
        <w:t xml:space="preserve"> panuje miła i serdeczna atmosfera pracy. </w:t>
      </w:r>
    </w:p>
    <w:p w:rsidR="00072887" w:rsidRPr="008371F8" w:rsidRDefault="00072887" w:rsidP="00072887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9002AC" w:rsidRPr="00E6158E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3A2734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owany nie wnosi zastrzeżeń do protokołu/ </w:t>
      </w:r>
      <w:r w:rsidRPr="00A20D62">
        <w:rPr>
          <w:rFonts w:ascii="Arial" w:eastAsia="Times New Roman" w:hAnsi="Arial" w:cs="Arial"/>
          <w:strike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:rsidR="009002AC" w:rsidRPr="009640B0" w:rsidRDefault="009002AC" w:rsidP="009640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1AD" w:rsidRDefault="007421AD" w:rsidP="00742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Część składową niniejszego protokołu stanowią następujące załączniki:</w:t>
      </w:r>
    </w:p>
    <w:p w:rsidR="00F2606D" w:rsidRDefault="007421AD" w:rsidP="00F2606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konania planu wydatków budżetowych Rb-28S za okres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d 1 stycznia do 31 grudnia 2022 r.;</w:t>
      </w:r>
    </w:p>
    <w:p w:rsidR="007421AD" w:rsidRPr="00F2606D" w:rsidRDefault="007421AD" w:rsidP="00F2606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6D"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konania planu dochodów budżetowych Rb-27S za okres </w:t>
      </w:r>
      <w:r w:rsidRPr="00F2606D">
        <w:rPr>
          <w:rFonts w:ascii="Arial" w:eastAsia="Times New Roman" w:hAnsi="Arial" w:cs="Arial"/>
          <w:sz w:val="24"/>
          <w:szCs w:val="24"/>
          <w:lang w:eastAsia="pl-PL"/>
        </w:rPr>
        <w:br/>
        <w:t>od 1 stycznia do 31 grudnia 2022 r.</w:t>
      </w:r>
    </w:p>
    <w:p w:rsidR="007421AD" w:rsidRPr="007421AD" w:rsidRDefault="007421AD" w:rsidP="00742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Pr="00D43B2F" w:rsidRDefault="009002AC" w:rsidP="007421A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02AC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5 września 2023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   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…………...……………………….</w:t>
      </w:r>
    </w:p>
    <w:p w:rsidR="009002AC" w:rsidRPr="00011013" w:rsidRDefault="009002AC" w:rsidP="009002AC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pl-PL"/>
        </w:rPr>
        <w:t>k</w:t>
      </w:r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>ierownik</w:t>
      </w:r>
      <w:proofErr w:type="gramEnd"/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jednostki kontrolowanej</w:t>
      </w:r>
    </w:p>
    <w:p w:rsidR="009002AC" w:rsidRDefault="009002AC" w:rsidP="009002AC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:</w:t>
      </w:r>
    </w:p>
    <w:p w:rsidR="009002AC" w:rsidRPr="00BC0F19" w:rsidRDefault="009002AC" w:rsidP="009002AC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– przewodniczący ………………………………</w:t>
      </w:r>
    </w:p>
    <w:p w:rsidR="009002AC" w:rsidRPr="00BC0F19" w:rsidRDefault="009002AC" w:rsidP="009002AC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Alina B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ch – 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członek 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9002AC" w:rsidRPr="00BC0F19" w:rsidRDefault="009002AC" w:rsidP="009002AC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Waldemar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– członek 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9002AC" w:rsidRPr="00BC0F19" w:rsidRDefault="009002AC" w:rsidP="009002AC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Robert Grabowski – czł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nek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9002AC" w:rsidRPr="00CF6905" w:rsidRDefault="009002AC" w:rsidP="009002AC">
      <w:pPr>
        <w:pStyle w:val="Akapitzlist"/>
        <w:numPr>
          <w:ilvl w:val="0"/>
          <w:numId w:val="3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Gra</w:t>
      </w:r>
      <w:r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yna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członek ………………..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D0379" w:rsidRDefault="003D0379" w:rsidP="003E6B9A"/>
    <w:sectPr w:rsidR="003D0379" w:rsidSect="00D43B2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AE" w:rsidRDefault="000770AE">
      <w:pPr>
        <w:spacing w:after="0" w:line="240" w:lineRule="auto"/>
      </w:pPr>
      <w:r>
        <w:separator/>
      </w:r>
    </w:p>
  </w:endnote>
  <w:endnote w:type="continuationSeparator" w:id="0">
    <w:p w:rsidR="000770AE" w:rsidRDefault="000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FE" w:rsidRDefault="00EC0CED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9FE" w:rsidRDefault="000770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FE" w:rsidRPr="00C7766F" w:rsidRDefault="00EC0CED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8A6EE6">
      <w:rPr>
        <w:rStyle w:val="Numerstrony"/>
        <w:rFonts w:ascii="Arial" w:hAnsi="Arial" w:cs="Arial"/>
        <w:noProof/>
      </w:rPr>
      <w:t>5</w:t>
    </w:r>
    <w:r w:rsidRPr="00C7766F">
      <w:rPr>
        <w:rStyle w:val="Numerstrony"/>
        <w:rFonts w:ascii="Arial" w:hAnsi="Arial" w:cs="Arial"/>
      </w:rPr>
      <w:fldChar w:fldCharType="end"/>
    </w:r>
  </w:p>
  <w:p w:rsidR="00E939FE" w:rsidRDefault="000770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AE" w:rsidRDefault="000770AE">
      <w:pPr>
        <w:spacing w:after="0" w:line="240" w:lineRule="auto"/>
      </w:pPr>
      <w:r>
        <w:separator/>
      </w:r>
    </w:p>
  </w:footnote>
  <w:footnote w:type="continuationSeparator" w:id="0">
    <w:p w:rsidR="000770AE" w:rsidRDefault="000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F3F88"/>
    <w:multiLevelType w:val="hybridMultilevel"/>
    <w:tmpl w:val="8E76E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878C7"/>
    <w:multiLevelType w:val="hybridMultilevel"/>
    <w:tmpl w:val="FFE20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F48E8"/>
    <w:multiLevelType w:val="hybridMultilevel"/>
    <w:tmpl w:val="530A240E"/>
    <w:lvl w:ilvl="0" w:tplc="88DE1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6A2D"/>
    <w:multiLevelType w:val="hybridMultilevel"/>
    <w:tmpl w:val="0A66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AC"/>
    <w:rsid w:val="00072887"/>
    <w:rsid w:val="000770AE"/>
    <w:rsid w:val="001434F0"/>
    <w:rsid w:val="001B1967"/>
    <w:rsid w:val="00224090"/>
    <w:rsid w:val="002D7D31"/>
    <w:rsid w:val="00327CDF"/>
    <w:rsid w:val="003D0379"/>
    <w:rsid w:val="003E6B9A"/>
    <w:rsid w:val="00466EBC"/>
    <w:rsid w:val="005125F5"/>
    <w:rsid w:val="005345FD"/>
    <w:rsid w:val="0060106D"/>
    <w:rsid w:val="007421AD"/>
    <w:rsid w:val="007C1730"/>
    <w:rsid w:val="007E37C3"/>
    <w:rsid w:val="008371F8"/>
    <w:rsid w:val="008A3B08"/>
    <w:rsid w:val="008A6EE6"/>
    <w:rsid w:val="009002AC"/>
    <w:rsid w:val="00956FB5"/>
    <w:rsid w:val="009640B0"/>
    <w:rsid w:val="00A20D62"/>
    <w:rsid w:val="00A32795"/>
    <w:rsid w:val="00A9440D"/>
    <w:rsid w:val="00B47EE5"/>
    <w:rsid w:val="00BD4C6B"/>
    <w:rsid w:val="00C97D8A"/>
    <w:rsid w:val="00D72D22"/>
    <w:rsid w:val="00DB242B"/>
    <w:rsid w:val="00E42FD1"/>
    <w:rsid w:val="00EC0CED"/>
    <w:rsid w:val="00ED22A1"/>
    <w:rsid w:val="00F2606D"/>
    <w:rsid w:val="00FB2CC1"/>
    <w:rsid w:val="00FE5F57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0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2AC"/>
  </w:style>
  <w:style w:type="character" w:styleId="Numerstrony">
    <w:name w:val="page number"/>
    <w:basedOn w:val="Domylnaczcionkaakapitu"/>
    <w:rsid w:val="009002AC"/>
  </w:style>
  <w:style w:type="paragraph" w:styleId="Akapitzlist">
    <w:name w:val="List Paragraph"/>
    <w:basedOn w:val="Normalny"/>
    <w:uiPriority w:val="34"/>
    <w:qFormat/>
    <w:rsid w:val="009002A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02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02AC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DB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0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2AC"/>
  </w:style>
  <w:style w:type="character" w:styleId="Numerstrony">
    <w:name w:val="page number"/>
    <w:basedOn w:val="Domylnaczcionkaakapitu"/>
    <w:rsid w:val="009002AC"/>
  </w:style>
  <w:style w:type="paragraph" w:styleId="Akapitzlist">
    <w:name w:val="List Paragraph"/>
    <w:basedOn w:val="Normalny"/>
    <w:uiPriority w:val="34"/>
    <w:qFormat/>
    <w:rsid w:val="009002A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02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02AC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DB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FA4B-5F03-4B52-8971-B2C4F01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9</cp:revision>
  <cp:lastPrinted>2023-09-22T13:22:00Z</cp:lastPrinted>
  <dcterms:created xsi:type="dcterms:W3CDTF">2023-09-18T12:57:00Z</dcterms:created>
  <dcterms:modified xsi:type="dcterms:W3CDTF">2023-09-22T13:22:00Z</dcterms:modified>
</cp:coreProperties>
</file>